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5A2016" w:rsidRDefault="004655EC" w:rsidP="00B432E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/>
          <w:b/>
          <w:sz w:val="24"/>
          <w:szCs w:val="24"/>
        </w:rPr>
      </w:pPr>
      <w:bookmarkStart w:id="0" w:name="_GoBack"/>
      <w:r w:rsidRPr="004655EC">
        <w:rPr>
          <w:rFonts w:ascii="Times New Roman" w:hAnsi="Times New Roman"/>
          <w:b/>
          <w:sz w:val="24"/>
          <w:szCs w:val="24"/>
        </w:rPr>
        <w:t>Disciplina Cardiologie – CONFEREN</w:t>
      </w:r>
      <w:r w:rsidR="00F667D4">
        <w:rPr>
          <w:rFonts w:ascii="Times New Roman" w:hAnsi="Times New Roman"/>
          <w:b/>
          <w:sz w:val="24"/>
          <w:szCs w:val="24"/>
        </w:rPr>
        <w:t>Ţ</w:t>
      </w:r>
      <w:r w:rsidRPr="004655EC">
        <w:rPr>
          <w:rFonts w:ascii="Times New Roman" w:hAnsi="Times New Roman"/>
          <w:b/>
          <w:sz w:val="24"/>
          <w:szCs w:val="24"/>
        </w:rPr>
        <w:t>IAR UNIVERSITAR, pozi</w:t>
      </w:r>
      <w:r w:rsidR="00F667D4">
        <w:rPr>
          <w:rFonts w:ascii="Times New Roman" w:hAnsi="Times New Roman"/>
          <w:b/>
          <w:sz w:val="24"/>
          <w:szCs w:val="24"/>
        </w:rPr>
        <w:t>ţ</w:t>
      </w:r>
      <w:r w:rsidRPr="004655EC">
        <w:rPr>
          <w:rFonts w:ascii="Times New Roman" w:hAnsi="Times New Roman"/>
          <w:b/>
          <w:sz w:val="24"/>
          <w:szCs w:val="24"/>
        </w:rPr>
        <w:t>ia 3 – Spitalul Universitar de Urgen</w:t>
      </w:r>
      <w:r w:rsidR="00F667D4">
        <w:rPr>
          <w:rFonts w:ascii="Times New Roman" w:hAnsi="Times New Roman"/>
          <w:b/>
          <w:sz w:val="24"/>
          <w:szCs w:val="24"/>
        </w:rPr>
        <w:t>ţă</w:t>
      </w:r>
      <w:r w:rsidRPr="004655EC">
        <w:rPr>
          <w:rFonts w:ascii="Times New Roman" w:hAnsi="Times New Roman"/>
          <w:b/>
          <w:sz w:val="24"/>
          <w:szCs w:val="24"/>
        </w:rPr>
        <w:t xml:space="preserve"> Elias</w:t>
      </w:r>
    </w:p>
    <w:bookmarkEnd w:id="0"/>
    <w:p w:rsidR="008F1E4F" w:rsidRDefault="008F1E4F" w:rsidP="008F1E4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D6352F" w:rsidRDefault="00D6352F" w:rsidP="008F1E4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8F1E4F" w:rsidRDefault="008F1E4F" w:rsidP="008F1E4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Tematica</w:t>
      </w:r>
    </w:p>
    <w:p w:rsidR="00AC5597" w:rsidRPr="008F1E4F" w:rsidRDefault="008F1E4F" w:rsidP="008F1E4F">
      <w:pPr>
        <w:pStyle w:val="Default"/>
        <w:rPr>
          <w:b/>
          <w:bCs/>
        </w:rPr>
      </w:pPr>
      <w:r>
        <w:rPr>
          <w:sz w:val="23"/>
          <w:szCs w:val="23"/>
        </w:rPr>
        <w:t xml:space="preserve">      </w:t>
      </w:r>
      <w:r w:rsidR="00AC5597" w:rsidRPr="008F1E4F">
        <w:t>I</w:t>
      </w:r>
      <w:r w:rsidR="00AC5597" w:rsidRPr="008F1E4F">
        <w:rPr>
          <w:b/>
          <w:bCs/>
        </w:rPr>
        <w:t>. PROBA DIDACTICĂ</w:t>
      </w:r>
    </w:p>
    <w:p w:rsidR="008F1E4F" w:rsidRPr="008F1E4F" w:rsidRDefault="008F1E4F" w:rsidP="008F1E4F">
      <w:pPr>
        <w:pStyle w:val="Default"/>
        <w:rPr>
          <w:b/>
          <w:bCs/>
          <w:sz w:val="23"/>
          <w:szCs w:val="23"/>
        </w:rPr>
      </w:pPr>
    </w:p>
    <w:p w:rsidR="00AC5597" w:rsidRPr="008F1E4F" w:rsidRDefault="008F1E4F" w:rsidP="00AC5597">
      <w:pPr>
        <w:pStyle w:val="Default"/>
      </w:pPr>
      <w:r w:rsidRPr="008F1E4F">
        <w:t xml:space="preserve">           </w:t>
      </w:r>
      <w:r w:rsidR="00AC5597" w:rsidRPr="008F1E4F">
        <w:t>Tema probei didactice se va alege din programa de Cardiologie a Departamentului IV, Patologie Cardio-Toracică pentru studenţii anului al IV-lea UMFCD.</w:t>
      </w:r>
    </w:p>
    <w:p w:rsidR="00AC5597" w:rsidRPr="008F1E4F" w:rsidRDefault="00AC5597" w:rsidP="00AC5597">
      <w:pPr>
        <w:pStyle w:val="Default"/>
      </w:pP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Reumatismul articular acut (diagnostic, profilaxie primara si secundara)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Valvulopatiile mitral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Valvulopatiile aortic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Valvulopatiile cordului drept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Protezele valvular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Cardiopatiile congenitale ale adultului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Endocardita infectioas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Hipertensiunea arterial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Factorii de risc cardiovascular şi ateroscleroz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Boala coronariana cronica (angina stabila, sdr coronarian cronic)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Sindroamele coronariene acute fara supradenivelare de segment ST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Infarctul miocardic acut cu supradenivelare de segment ST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Tulburarile de ritm şi moartea subita cardiac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Tulburarile de conducere, stimularea electrica cardiaca (temporara si permanenta)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Resuscitarea cardiopulmonar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Miocarditel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Cardiomiopatiile dilatativ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Cardiomiopatiile hipertrofic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</w:pPr>
      <w:r w:rsidRPr="008F1E4F">
        <w:t xml:space="preserve">Cardiomiopatiile restrictiv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Bolile pericardului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Tumorile inimii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Hipertensiunea pulmonar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Trombembolismul pulmonar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Cordul pulmonar cronic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lastRenderedPageBreak/>
        <w:t xml:space="preserve">Insuficienta cardiaca acut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Insuficienta cardiaca cronica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Socul cardiogen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Bolile aortei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Bolile arterelor periferic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Bolile venelor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Traumatismele cardiovasculare </w:t>
      </w:r>
    </w:p>
    <w:p w:rsidR="00AC5597" w:rsidRPr="008F1E4F" w:rsidRDefault="00AC5597" w:rsidP="00AC5597">
      <w:pPr>
        <w:pStyle w:val="Default"/>
        <w:numPr>
          <w:ilvl w:val="0"/>
          <w:numId w:val="30"/>
        </w:numPr>
        <w:spacing w:after="27"/>
      </w:pPr>
      <w:r w:rsidRPr="008F1E4F">
        <w:t xml:space="preserve">Determinarile cardiovasculare in bolile endocrine si hematologice </w:t>
      </w:r>
    </w:p>
    <w:p w:rsidR="00AC5597" w:rsidRDefault="00AC5597" w:rsidP="008F1E4F">
      <w:pPr>
        <w:pStyle w:val="Default"/>
        <w:spacing w:after="27"/>
        <w:ind w:left="360"/>
        <w:rPr>
          <w:sz w:val="23"/>
          <w:szCs w:val="23"/>
        </w:rPr>
      </w:pPr>
    </w:p>
    <w:p w:rsidR="008F1E4F" w:rsidRDefault="008F1E4F" w:rsidP="008F1E4F">
      <w:pPr>
        <w:pStyle w:val="Default"/>
        <w:spacing w:after="27"/>
        <w:ind w:left="360"/>
        <w:rPr>
          <w:sz w:val="23"/>
          <w:szCs w:val="23"/>
        </w:rPr>
      </w:pPr>
    </w:p>
    <w:p w:rsidR="008F1E4F" w:rsidRDefault="008F1E4F" w:rsidP="008F1E4F">
      <w:pPr>
        <w:pStyle w:val="Default"/>
        <w:spacing w:after="27"/>
        <w:ind w:left="360"/>
        <w:rPr>
          <w:sz w:val="23"/>
          <w:szCs w:val="23"/>
        </w:rPr>
      </w:pPr>
    </w:p>
    <w:p w:rsidR="008F1E4F" w:rsidRDefault="008F1E4F" w:rsidP="008F1E4F">
      <w:pPr>
        <w:pStyle w:val="Default"/>
        <w:spacing w:after="27"/>
        <w:ind w:left="360"/>
        <w:rPr>
          <w:sz w:val="23"/>
          <w:szCs w:val="23"/>
        </w:rPr>
      </w:pPr>
    </w:p>
    <w:p w:rsidR="008F1E4F" w:rsidRDefault="008F1E4F" w:rsidP="008F1E4F">
      <w:pPr>
        <w:pStyle w:val="Default"/>
        <w:spacing w:after="27"/>
        <w:ind w:left="360"/>
        <w:rPr>
          <w:sz w:val="23"/>
          <w:szCs w:val="23"/>
        </w:rPr>
      </w:pPr>
    </w:p>
    <w:p w:rsidR="00AC5597" w:rsidRDefault="00D6352F" w:rsidP="00AC559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</w:t>
      </w:r>
      <w:r w:rsidR="00AC5597" w:rsidRPr="00670DF5">
        <w:rPr>
          <w:b/>
          <w:bCs/>
          <w:sz w:val="23"/>
          <w:szCs w:val="23"/>
        </w:rPr>
        <w:t>B</w:t>
      </w:r>
      <w:r>
        <w:rPr>
          <w:b/>
          <w:bCs/>
          <w:sz w:val="23"/>
          <w:szCs w:val="23"/>
        </w:rPr>
        <w:t>ibliografie</w:t>
      </w:r>
      <w:r w:rsidR="00AC5597" w:rsidRPr="00670DF5">
        <w:rPr>
          <w:b/>
          <w:bCs/>
          <w:sz w:val="23"/>
          <w:szCs w:val="23"/>
        </w:rPr>
        <w:t xml:space="preserve"> </w:t>
      </w:r>
    </w:p>
    <w:p w:rsidR="00AC5597" w:rsidRPr="00670DF5" w:rsidRDefault="00AC5597" w:rsidP="00AC5597">
      <w:pPr>
        <w:pStyle w:val="Default"/>
        <w:ind w:left="359"/>
        <w:rPr>
          <w:b/>
          <w:bCs/>
          <w:sz w:val="23"/>
          <w:szCs w:val="23"/>
        </w:rPr>
      </w:pPr>
    </w:p>
    <w:p w:rsidR="00AC5597" w:rsidRPr="008F1E4F" w:rsidRDefault="00AC5597" w:rsidP="008F1E4F">
      <w:pPr>
        <w:pStyle w:val="Default"/>
        <w:spacing w:after="27"/>
        <w:ind w:firstLine="360"/>
      </w:pPr>
      <w:r w:rsidRPr="008F1E4F">
        <w:t xml:space="preserve">1. Mic Tratat de Cardiologie – editia a 2-a, sub redactia Carmen Ginghina, Editura Academiei Romane, 2017. </w:t>
      </w:r>
    </w:p>
    <w:p w:rsidR="00C6325E" w:rsidRPr="008F1E4F" w:rsidRDefault="00AC5597" w:rsidP="008F1E4F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</w:rPr>
      </w:pPr>
      <w:r w:rsidRPr="008F1E4F">
        <w:rPr>
          <w:rFonts w:ascii="Times New Roman" w:hAnsi="Times New Roman"/>
          <w:sz w:val="24"/>
          <w:szCs w:val="24"/>
        </w:rPr>
        <w:t>2. Compendiu de Ghiduri ESC prescurtate, editate de catre Societatea Romana de Cardiologie, Mediamed Publicis, editiile 2013-2016.</w:t>
      </w:r>
    </w:p>
    <w:p w:rsidR="00C6325E" w:rsidRDefault="00C6325E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6325E" w:rsidRDefault="00C6325E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6325E" w:rsidRDefault="00C6325E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C6325E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8F1E4F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331E5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331E5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72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1E58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B27EB36"/>
  <w15:docId w15:val="{5F0D39DC-7388-4A10-BA6B-2AFB8F86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E45F-7342-46A4-AE6F-F226F23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37:00Z</dcterms:created>
  <dcterms:modified xsi:type="dcterms:W3CDTF">2021-12-16T09:37:00Z</dcterms:modified>
</cp:coreProperties>
</file>